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43BF4" w14:textId="3709C1B7" w:rsidR="00021D14" w:rsidRPr="004B377A" w:rsidRDefault="00021D14" w:rsidP="00021D14">
      <w:pPr>
        <w:pStyle w:val="Heading1"/>
        <w:framePr w:w="1954" w:h="752" w:wrap="notBeside" w:vAnchor="text" w:hAnchor="page" w:x="327" w:y="-431"/>
        <w:rPr>
          <w:rFonts w:ascii="Arial" w:hAnsi="Arial"/>
          <w:b w:val="0"/>
          <w:sz w:val="24"/>
        </w:rPr>
      </w:pPr>
    </w:p>
    <w:p w14:paraId="6EECAEEB" w14:textId="0C596306" w:rsidR="00741A48" w:rsidRPr="000D5AAD" w:rsidRDefault="003E5C84" w:rsidP="00B043A3">
      <w:pPr>
        <w:jc w:val="center"/>
        <w:rPr>
          <w:b/>
          <w:bCs/>
          <w:sz w:val="36"/>
          <w:szCs w:val="36"/>
        </w:rPr>
      </w:pPr>
      <w:r w:rsidRPr="000D5AAD">
        <w:rPr>
          <w:b/>
          <w:bCs/>
          <w:noProof/>
          <w:sz w:val="36"/>
          <w:szCs w:val="36"/>
        </w:rPr>
        <w:drawing>
          <wp:anchor distT="0" distB="0" distL="114300" distR="114300" simplePos="0" relativeHeight="251660800" behindDoc="0" locked="0" layoutInCell="1" allowOverlap="1" wp14:anchorId="596312E8" wp14:editId="22C2D83A">
            <wp:simplePos x="0" y="0"/>
            <wp:positionH relativeFrom="column">
              <wp:posOffset>-257810</wp:posOffset>
            </wp:positionH>
            <wp:positionV relativeFrom="paragraph">
              <wp:posOffset>-205105</wp:posOffset>
            </wp:positionV>
            <wp:extent cx="1240790" cy="1246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790" cy="1246505"/>
                    </a:xfrm>
                    <a:prstGeom prst="rect">
                      <a:avLst/>
                    </a:prstGeom>
                  </pic:spPr>
                </pic:pic>
              </a:graphicData>
            </a:graphic>
          </wp:anchor>
        </w:drawing>
      </w:r>
      <w:r w:rsidR="00B043A3" w:rsidRPr="000D5AAD">
        <w:rPr>
          <w:b/>
          <w:bCs/>
          <w:sz w:val="36"/>
          <w:szCs w:val="36"/>
        </w:rPr>
        <w:t>SOMERS FORGE LIMITED</w:t>
      </w:r>
    </w:p>
    <w:p w14:paraId="08FF5ED1" w14:textId="77777777" w:rsidR="00B043A3" w:rsidRPr="000D5AAD" w:rsidRDefault="00B043A3">
      <w:pPr>
        <w:rPr>
          <w:b/>
          <w:bCs/>
          <w:sz w:val="24"/>
          <w:szCs w:val="24"/>
        </w:rPr>
      </w:pPr>
    </w:p>
    <w:p w14:paraId="47E539F0" w14:textId="77777777" w:rsidR="00B043A3" w:rsidRPr="000D5AAD" w:rsidRDefault="00B043A3">
      <w:pPr>
        <w:rPr>
          <w:b/>
          <w:bCs/>
          <w:sz w:val="24"/>
          <w:szCs w:val="24"/>
        </w:rPr>
      </w:pPr>
    </w:p>
    <w:p w14:paraId="3FEC8700" w14:textId="77777777" w:rsidR="00B043A3" w:rsidRPr="000D5AAD" w:rsidRDefault="00B043A3" w:rsidP="00B043A3">
      <w:pPr>
        <w:jc w:val="center"/>
        <w:rPr>
          <w:b/>
          <w:bCs/>
          <w:sz w:val="24"/>
          <w:szCs w:val="24"/>
          <w:u w:val="single"/>
        </w:rPr>
      </w:pPr>
      <w:r w:rsidRPr="000D5AAD">
        <w:rPr>
          <w:b/>
          <w:bCs/>
          <w:sz w:val="24"/>
          <w:szCs w:val="24"/>
          <w:u w:val="single"/>
        </w:rPr>
        <w:t>JOB SPECIFICATION</w:t>
      </w:r>
    </w:p>
    <w:p w14:paraId="7003EA88" w14:textId="77777777" w:rsidR="00021D14" w:rsidRPr="000D5AAD" w:rsidRDefault="00021D14" w:rsidP="00B043A3">
      <w:pPr>
        <w:jc w:val="center"/>
        <w:rPr>
          <w:sz w:val="24"/>
          <w:szCs w:val="24"/>
          <w:u w:val="single"/>
        </w:rPr>
      </w:pPr>
    </w:p>
    <w:p w14:paraId="614953F2" w14:textId="77777777" w:rsidR="00B043A3" w:rsidRPr="000D5AAD" w:rsidRDefault="00B043A3" w:rsidP="00B043A3">
      <w:pPr>
        <w:rPr>
          <w:sz w:val="24"/>
          <w:szCs w:val="24"/>
          <w:u w:val="single"/>
        </w:rPr>
      </w:pPr>
    </w:p>
    <w:tbl>
      <w:tblPr>
        <w:tblStyle w:val="TableGrid"/>
        <w:tblW w:w="0" w:type="auto"/>
        <w:tblLook w:val="04A0" w:firstRow="1" w:lastRow="0" w:firstColumn="1" w:lastColumn="0" w:noHBand="0" w:noVBand="1"/>
      </w:tblPr>
      <w:tblGrid>
        <w:gridCol w:w="9881"/>
      </w:tblGrid>
      <w:tr w:rsidR="00B043A3" w:rsidRPr="000D5AAD" w14:paraId="131B3158" w14:textId="77777777" w:rsidTr="000D5AAD">
        <w:trPr>
          <w:trHeight w:val="424"/>
        </w:trPr>
        <w:tc>
          <w:tcPr>
            <w:tcW w:w="10107" w:type="dxa"/>
            <w:vAlign w:val="center"/>
          </w:tcPr>
          <w:p w14:paraId="3CEB3AF4" w14:textId="52A63586" w:rsidR="00B043A3" w:rsidRDefault="00B043A3" w:rsidP="00B043A3">
            <w:r w:rsidRPr="000D5AAD">
              <w:rPr>
                <w:b/>
                <w:bCs/>
              </w:rPr>
              <w:t>JOB TITLE:</w:t>
            </w:r>
            <w:r w:rsidR="0000561D" w:rsidRPr="000D5AAD">
              <w:t xml:space="preserve"> </w:t>
            </w:r>
            <w:r w:rsidR="007E20F3" w:rsidRPr="000D5AAD">
              <w:t xml:space="preserve"> </w:t>
            </w:r>
            <w:r w:rsidR="007F5F2D" w:rsidRPr="000D5AAD">
              <w:t>Deep Hole Borer</w:t>
            </w:r>
            <w:r w:rsidR="00197959" w:rsidRPr="000D5AAD">
              <w:t xml:space="preserve"> (Machining, Heavy Engineering)</w:t>
            </w:r>
          </w:p>
          <w:p w14:paraId="4D603C8E" w14:textId="77777777" w:rsidR="000D5AAD" w:rsidRPr="000D5AAD" w:rsidRDefault="000D5AAD" w:rsidP="00B043A3"/>
          <w:p w14:paraId="2741670D" w14:textId="77777777" w:rsidR="00B043A3" w:rsidRPr="000D5AAD" w:rsidRDefault="00B043A3" w:rsidP="005E25AD">
            <w:pPr>
              <w:rPr>
                <w:u w:val="single"/>
              </w:rPr>
            </w:pPr>
            <w:r w:rsidRPr="000D5AAD">
              <w:rPr>
                <w:b/>
                <w:bCs/>
              </w:rPr>
              <w:t>REPORTING TO:</w:t>
            </w:r>
            <w:r w:rsidR="0000561D" w:rsidRPr="000D5AAD">
              <w:t xml:space="preserve"> </w:t>
            </w:r>
            <w:r w:rsidR="007E20F3" w:rsidRPr="000D5AAD">
              <w:t xml:space="preserve">Machine Shop </w:t>
            </w:r>
            <w:r w:rsidR="005E25AD" w:rsidRPr="000D5AAD">
              <w:t>Manager</w:t>
            </w:r>
          </w:p>
        </w:tc>
      </w:tr>
    </w:tbl>
    <w:p w14:paraId="1540CBB9" w14:textId="77777777" w:rsidR="00B043A3" w:rsidRPr="000D5AAD" w:rsidRDefault="00B043A3" w:rsidP="00B043A3"/>
    <w:tbl>
      <w:tblPr>
        <w:tblStyle w:val="TableGrid"/>
        <w:tblW w:w="0" w:type="auto"/>
        <w:tblLook w:val="04A0" w:firstRow="1" w:lastRow="0" w:firstColumn="1" w:lastColumn="0" w:noHBand="0" w:noVBand="1"/>
      </w:tblPr>
      <w:tblGrid>
        <w:gridCol w:w="9881"/>
      </w:tblGrid>
      <w:tr w:rsidR="00B043A3" w:rsidRPr="000D5AAD" w14:paraId="730FD095" w14:textId="77777777" w:rsidTr="000D5AAD">
        <w:trPr>
          <w:trHeight w:val="428"/>
        </w:trPr>
        <w:tc>
          <w:tcPr>
            <w:tcW w:w="10107" w:type="dxa"/>
            <w:vAlign w:val="center"/>
          </w:tcPr>
          <w:p w14:paraId="71D42802" w14:textId="77777777" w:rsidR="00B043A3" w:rsidRPr="000D5AAD" w:rsidRDefault="00B043A3" w:rsidP="007E20F3">
            <w:r w:rsidRPr="000D5AAD">
              <w:rPr>
                <w:b/>
                <w:bCs/>
              </w:rPr>
              <w:t>DEPARTMENT</w:t>
            </w:r>
            <w:r w:rsidR="0004661D" w:rsidRPr="000D5AAD">
              <w:t>:</w:t>
            </w:r>
            <w:r w:rsidR="0000561D" w:rsidRPr="000D5AAD">
              <w:t xml:space="preserve"> </w:t>
            </w:r>
            <w:r w:rsidR="007E20F3" w:rsidRPr="000D5AAD">
              <w:t>Machine Shop</w:t>
            </w:r>
          </w:p>
        </w:tc>
      </w:tr>
      <w:tr w:rsidR="0004661D" w:rsidRPr="000D5AAD" w14:paraId="65175407" w14:textId="77777777" w:rsidTr="000D5AAD">
        <w:trPr>
          <w:trHeight w:val="704"/>
        </w:trPr>
        <w:tc>
          <w:tcPr>
            <w:tcW w:w="10107" w:type="dxa"/>
            <w:vAlign w:val="center"/>
          </w:tcPr>
          <w:p w14:paraId="40C1C7B5" w14:textId="77777777" w:rsidR="0004661D" w:rsidRPr="000D5AAD" w:rsidRDefault="0004661D" w:rsidP="0004661D">
            <w:r w:rsidRPr="000D5AAD">
              <w:rPr>
                <w:b/>
                <w:bCs/>
              </w:rPr>
              <w:t>SUPERVISORY RESPONSIBILITY:</w:t>
            </w:r>
            <w:r w:rsidR="0000561D" w:rsidRPr="000D5AAD">
              <w:t xml:space="preserve"> Currently none but all members of the department are expected to supervise trainees and apprentices </w:t>
            </w:r>
          </w:p>
        </w:tc>
      </w:tr>
      <w:tr w:rsidR="0004661D" w:rsidRPr="000D5AAD" w14:paraId="407EDAE8" w14:textId="77777777" w:rsidTr="000D5AAD">
        <w:trPr>
          <w:trHeight w:val="969"/>
        </w:trPr>
        <w:tc>
          <w:tcPr>
            <w:tcW w:w="10107" w:type="dxa"/>
            <w:vAlign w:val="center"/>
          </w:tcPr>
          <w:p w14:paraId="03DFEC74" w14:textId="6374E4A3" w:rsidR="0004661D" w:rsidRPr="000D5AAD" w:rsidRDefault="0004661D" w:rsidP="0004661D">
            <w:r w:rsidRPr="000D5AAD">
              <w:rPr>
                <w:b/>
                <w:bCs/>
              </w:rPr>
              <w:t>JOB PURPOSE:</w:t>
            </w:r>
            <w:r w:rsidR="0000561D" w:rsidRPr="000D5AAD">
              <w:t xml:space="preserve"> </w:t>
            </w:r>
            <w:r w:rsidR="000D5AAD" w:rsidRPr="003F3405">
              <w:t>To ensure quality machining of components using relevant processes, procedures and methods. Ensure health and safety regulations are adhered to and to promote a safe workplace. To provide training and guidance where necessary.</w:t>
            </w:r>
          </w:p>
        </w:tc>
      </w:tr>
      <w:tr w:rsidR="0004661D" w:rsidRPr="000D5AAD" w14:paraId="2F8ABF4C" w14:textId="77777777" w:rsidTr="0004661D">
        <w:trPr>
          <w:trHeight w:val="620"/>
        </w:trPr>
        <w:tc>
          <w:tcPr>
            <w:tcW w:w="10107" w:type="dxa"/>
            <w:vAlign w:val="center"/>
          </w:tcPr>
          <w:p w14:paraId="729B9CD4" w14:textId="69B26E19" w:rsidR="0000561D" w:rsidRPr="000D5AAD" w:rsidRDefault="0004661D" w:rsidP="0004661D">
            <w:pPr>
              <w:rPr>
                <w:b/>
                <w:bCs/>
              </w:rPr>
            </w:pPr>
            <w:r w:rsidRPr="000D5AAD">
              <w:rPr>
                <w:b/>
                <w:bCs/>
              </w:rPr>
              <w:t>MAIN DUTIES AND RESPONSIBILITIES:</w:t>
            </w:r>
          </w:p>
          <w:p w14:paraId="045B4925" w14:textId="5DD81EB6" w:rsidR="007F5F2D" w:rsidRPr="000D5AAD" w:rsidRDefault="000D5AAD" w:rsidP="000D5AAD">
            <w:pPr>
              <w:pStyle w:val="ListParagraph"/>
              <w:numPr>
                <w:ilvl w:val="0"/>
                <w:numId w:val="1"/>
              </w:numPr>
            </w:pPr>
            <w:r w:rsidRPr="003F3405">
              <w:t>Machining quality components in accordance with technical engineering drawings and specifications</w:t>
            </w:r>
          </w:p>
          <w:p w14:paraId="5DA074C0" w14:textId="2C94C3A2" w:rsidR="007E20F3" w:rsidRPr="000D5AAD" w:rsidRDefault="007F5F2D" w:rsidP="0000561D">
            <w:pPr>
              <w:pStyle w:val="ListParagraph"/>
              <w:numPr>
                <w:ilvl w:val="0"/>
                <w:numId w:val="1"/>
              </w:numPr>
            </w:pPr>
            <w:r w:rsidRPr="000D5AAD">
              <w:t>Setting and operating Deep Hole Borers.</w:t>
            </w:r>
            <w:r w:rsidR="000F1BDD" w:rsidRPr="000D5AAD">
              <w:t xml:space="preserve"> </w:t>
            </w:r>
          </w:p>
          <w:p w14:paraId="2DE54DB9" w14:textId="41DF26CB" w:rsidR="007E20F3" w:rsidRPr="000D5AAD" w:rsidRDefault="00B8107B" w:rsidP="000D5AAD">
            <w:pPr>
              <w:pStyle w:val="ListParagraph"/>
              <w:numPr>
                <w:ilvl w:val="0"/>
                <w:numId w:val="1"/>
              </w:numPr>
            </w:pPr>
            <w:r w:rsidRPr="000D5AAD">
              <w:t>Small amount of CNC programming</w:t>
            </w:r>
            <w:r w:rsidR="00616754" w:rsidRPr="000D5AAD">
              <w:t xml:space="preserve"> (</w:t>
            </w:r>
            <w:r w:rsidR="003B2F77" w:rsidRPr="000D5AAD">
              <w:t>T</w:t>
            </w:r>
            <w:r w:rsidR="00616754" w:rsidRPr="000D5AAD">
              <w:t>raining can be provided)</w:t>
            </w:r>
            <w:r w:rsidRPr="000D5AAD">
              <w:t>.</w:t>
            </w:r>
          </w:p>
          <w:p w14:paraId="50E38800" w14:textId="344249A5" w:rsidR="007E20F3" w:rsidRPr="000D5AAD" w:rsidRDefault="007E20F3" w:rsidP="0000561D">
            <w:pPr>
              <w:pStyle w:val="ListParagraph"/>
              <w:numPr>
                <w:ilvl w:val="0"/>
                <w:numId w:val="1"/>
              </w:numPr>
            </w:pPr>
            <w:r w:rsidRPr="000D5AAD">
              <w:t>Use of overhead cranes.</w:t>
            </w:r>
            <w:r w:rsidR="000D5AAD">
              <w:t xml:space="preserve"> (LOLER training is provided)</w:t>
            </w:r>
          </w:p>
          <w:p w14:paraId="43E54104" w14:textId="77777777" w:rsidR="007E20F3" w:rsidRPr="000D5AAD" w:rsidRDefault="007E20F3" w:rsidP="0000561D">
            <w:pPr>
              <w:pStyle w:val="ListParagraph"/>
              <w:numPr>
                <w:ilvl w:val="0"/>
                <w:numId w:val="1"/>
              </w:numPr>
            </w:pPr>
            <w:r w:rsidRPr="000D5AAD">
              <w:t>Correctly identifying parts using hard stamping.</w:t>
            </w:r>
          </w:p>
          <w:p w14:paraId="4CFC0833" w14:textId="780085E7" w:rsidR="007E20F3" w:rsidRPr="000D5AAD" w:rsidRDefault="007E20F3" w:rsidP="0000561D">
            <w:pPr>
              <w:pStyle w:val="ListParagraph"/>
              <w:numPr>
                <w:ilvl w:val="0"/>
                <w:numId w:val="1"/>
              </w:numPr>
            </w:pPr>
            <w:r w:rsidRPr="000D5AAD">
              <w:t>Deburring components</w:t>
            </w:r>
            <w:r w:rsidR="000D5AAD">
              <w:t xml:space="preserve"> and ensuring they are fit for transportation.</w:t>
            </w:r>
          </w:p>
          <w:p w14:paraId="7BD36CE2" w14:textId="77777777" w:rsidR="007E20F3" w:rsidRPr="000D5AAD" w:rsidRDefault="007E20F3" w:rsidP="0000561D">
            <w:pPr>
              <w:pStyle w:val="ListParagraph"/>
              <w:numPr>
                <w:ilvl w:val="0"/>
                <w:numId w:val="1"/>
              </w:numPr>
            </w:pPr>
            <w:r w:rsidRPr="000D5AAD">
              <w:t>Maintaining machinery, swarf removal, routine oiling and greasing etc.</w:t>
            </w:r>
          </w:p>
          <w:p w14:paraId="79050A91" w14:textId="03348A3B" w:rsidR="007E20F3" w:rsidRPr="000D5AAD" w:rsidRDefault="007E20F3" w:rsidP="0000561D">
            <w:pPr>
              <w:pStyle w:val="ListParagraph"/>
              <w:numPr>
                <w:ilvl w:val="0"/>
                <w:numId w:val="1"/>
              </w:numPr>
            </w:pPr>
            <w:r w:rsidRPr="000D5AAD">
              <w:t>Carry out daily bookings</w:t>
            </w:r>
            <w:r w:rsidR="000D5AAD">
              <w:t xml:space="preserve"> against route card jobs and timings.</w:t>
            </w:r>
          </w:p>
          <w:p w14:paraId="51734F3E" w14:textId="77777777" w:rsidR="0000561D" w:rsidRPr="000D5AAD" w:rsidRDefault="0000561D" w:rsidP="0000561D">
            <w:pPr>
              <w:pStyle w:val="ListParagraph"/>
              <w:numPr>
                <w:ilvl w:val="0"/>
                <w:numId w:val="1"/>
              </w:numPr>
            </w:pPr>
            <w:r w:rsidRPr="000D5AAD">
              <w:t>Adhere to and encourage health and safety methods and procedures</w:t>
            </w:r>
            <w:r w:rsidR="007E20F3" w:rsidRPr="000D5AAD">
              <w:t>.</w:t>
            </w:r>
          </w:p>
          <w:p w14:paraId="4FB3CD06" w14:textId="34DA54E7" w:rsidR="0000561D" w:rsidRPr="000D5AAD" w:rsidRDefault="0000561D" w:rsidP="0000561D">
            <w:pPr>
              <w:pStyle w:val="ListParagraph"/>
              <w:numPr>
                <w:ilvl w:val="0"/>
                <w:numId w:val="1"/>
              </w:numPr>
            </w:pPr>
            <w:r w:rsidRPr="000D5AAD">
              <w:t>Inspection for all components throughout the process</w:t>
            </w:r>
            <w:r w:rsidR="000D5AAD">
              <w:t xml:space="preserve"> using precise measuring equipment.</w:t>
            </w:r>
          </w:p>
          <w:p w14:paraId="3FCD2E4E" w14:textId="77777777" w:rsidR="0000561D" w:rsidRPr="000D5AAD" w:rsidRDefault="007E20F3" w:rsidP="0000561D">
            <w:pPr>
              <w:pStyle w:val="ListParagraph"/>
              <w:numPr>
                <w:ilvl w:val="0"/>
                <w:numId w:val="1"/>
              </w:numPr>
            </w:pPr>
            <w:r w:rsidRPr="000D5AAD">
              <w:t>M</w:t>
            </w:r>
            <w:r w:rsidR="0000561D" w:rsidRPr="000D5AAD">
              <w:t xml:space="preserve">ake sure all </w:t>
            </w:r>
            <w:r w:rsidRPr="000D5AAD">
              <w:t>Machine Shop areas are tidy and organised.</w:t>
            </w:r>
          </w:p>
          <w:p w14:paraId="7B74DC6E" w14:textId="669BCF98" w:rsidR="007E20F3" w:rsidRDefault="007E20F3" w:rsidP="007E20F3">
            <w:pPr>
              <w:pStyle w:val="ListParagraph"/>
              <w:numPr>
                <w:ilvl w:val="0"/>
                <w:numId w:val="1"/>
              </w:numPr>
            </w:pPr>
            <w:r w:rsidRPr="000D5AAD">
              <w:t xml:space="preserve">Complete flexibility and mobility of </w:t>
            </w:r>
            <w:proofErr w:type="gramStart"/>
            <w:r w:rsidRPr="000D5AAD">
              <w:t>labour</w:t>
            </w:r>
            <w:proofErr w:type="gramEnd"/>
            <w:r w:rsidRPr="000D5AAD">
              <w:t xml:space="preserve"> as necessary.</w:t>
            </w:r>
          </w:p>
          <w:p w14:paraId="352D4109" w14:textId="22058239" w:rsidR="0004661D" w:rsidRPr="000D5AAD" w:rsidRDefault="000D5AAD" w:rsidP="0004661D">
            <w:pPr>
              <w:pStyle w:val="ListParagraph"/>
              <w:numPr>
                <w:ilvl w:val="0"/>
                <w:numId w:val="1"/>
              </w:numPr>
            </w:pPr>
            <w:r w:rsidRPr="003F3405">
              <w:t>Maintain a safe working environment and comply with the Company’s H&amp;S Policy.</w:t>
            </w:r>
          </w:p>
          <w:p w14:paraId="2424B6EF" w14:textId="77777777" w:rsidR="0004661D" w:rsidRPr="000D5AAD" w:rsidRDefault="0004661D" w:rsidP="0004661D"/>
        </w:tc>
      </w:tr>
    </w:tbl>
    <w:p w14:paraId="7D759B76" w14:textId="77777777" w:rsidR="009B4B0A" w:rsidRPr="000D5AAD" w:rsidRDefault="009B4B0A" w:rsidP="00B043A3"/>
    <w:p w14:paraId="7082CD92" w14:textId="77777777" w:rsidR="0036352A" w:rsidRPr="000D5AAD" w:rsidRDefault="0036352A" w:rsidP="00B043A3"/>
    <w:tbl>
      <w:tblPr>
        <w:tblStyle w:val="TableGrid"/>
        <w:tblW w:w="0" w:type="auto"/>
        <w:tblLook w:val="04A0" w:firstRow="1" w:lastRow="0" w:firstColumn="1" w:lastColumn="0" w:noHBand="0" w:noVBand="1"/>
      </w:tblPr>
      <w:tblGrid>
        <w:gridCol w:w="9881"/>
      </w:tblGrid>
      <w:tr w:rsidR="009B4B0A" w:rsidRPr="000D5AAD" w14:paraId="1013FEB8" w14:textId="77777777" w:rsidTr="009B4B0A">
        <w:tc>
          <w:tcPr>
            <w:tcW w:w="10107" w:type="dxa"/>
          </w:tcPr>
          <w:p w14:paraId="0FDAF6CB" w14:textId="16742373" w:rsidR="009B4B0A" w:rsidRDefault="009B4B0A" w:rsidP="00B043A3">
            <w:pPr>
              <w:rPr>
                <w:b/>
                <w:bCs/>
              </w:rPr>
            </w:pPr>
            <w:r w:rsidRPr="000D5AAD">
              <w:rPr>
                <w:b/>
                <w:bCs/>
              </w:rPr>
              <w:t>REQUIREMENTS</w:t>
            </w:r>
          </w:p>
          <w:p w14:paraId="0080AB47" w14:textId="1C414C72" w:rsidR="000D5AAD" w:rsidRPr="000D5AAD" w:rsidRDefault="000D5AAD" w:rsidP="00B043A3">
            <w:r w:rsidRPr="003F3405">
              <w:t>A self-starter with excellent communication and interpersonal skills.  You will be conscientious, methodical and able to work to your own initiative.  You must have the ability to deliver under pressure, be enthusiastic and responsible. Have experience of working in a similar, manufacturing / forging environment. Task orientated with the ability to build effective relationships; you will adopt a proactive approach to supporting the machine shop function.</w:t>
            </w:r>
          </w:p>
          <w:p w14:paraId="7B9DD324" w14:textId="77777777" w:rsidR="000D5AAD" w:rsidRPr="003F3405" w:rsidRDefault="000D5AAD" w:rsidP="000D5AAD">
            <w:pPr>
              <w:pStyle w:val="ListParagraph"/>
              <w:numPr>
                <w:ilvl w:val="0"/>
                <w:numId w:val="5"/>
              </w:numPr>
            </w:pPr>
            <w:r w:rsidRPr="003F3405">
              <w:t>Time Served Apprenticeship, with an appropriate craft or technical qualification. (preferrable)</w:t>
            </w:r>
          </w:p>
          <w:p w14:paraId="3C86D90B" w14:textId="1A1263C3" w:rsidR="000D5AAD" w:rsidRDefault="000D5AAD" w:rsidP="000D5AAD">
            <w:pPr>
              <w:pStyle w:val="ListParagraph"/>
              <w:numPr>
                <w:ilvl w:val="0"/>
                <w:numId w:val="5"/>
              </w:numPr>
            </w:pPr>
            <w:r w:rsidRPr="003F3405">
              <w:t>Able to read and interpret technical Engineering drawings.</w:t>
            </w:r>
          </w:p>
          <w:p w14:paraId="04D18629" w14:textId="1A474DF8" w:rsidR="009B4B0A" w:rsidRPr="000D5AAD" w:rsidRDefault="009B4B0A" w:rsidP="000D5AAD">
            <w:pPr>
              <w:pStyle w:val="ListParagraph"/>
              <w:numPr>
                <w:ilvl w:val="0"/>
                <w:numId w:val="5"/>
              </w:numPr>
            </w:pPr>
            <w:r w:rsidRPr="000D5AAD">
              <w:t>Must have conventional machining experience</w:t>
            </w:r>
            <w:r w:rsidR="00DC1B71" w:rsidRPr="000D5AAD">
              <w:t>.</w:t>
            </w:r>
          </w:p>
          <w:p w14:paraId="5910CD4B" w14:textId="51256CFE" w:rsidR="009B4B0A" w:rsidRDefault="00DC1B71" w:rsidP="000D5AAD">
            <w:pPr>
              <w:pStyle w:val="ListParagraph"/>
              <w:numPr>
                <w:ilvl w:val="0"/>
                <w:numId w:val="5"/>
              </w:numPr>
            </w:pPr>
            <w:r w:rsidRPr="000D5AAD">
              <w:t>Deep Hole Boring experience highly advantageous.</w:t>
            </w:r>
          </w:p>
          <w:p w14:paraId="23D31B2D" w14:textId="35127171" w:rsidR="000D5AAD" w:rsidRDefault="000D5AAD" w:rsidP="000D5AAD">
            <w:pPr>
              <w:pStyle w:val="ListParagraph"/>
              <w:numPr>
                <w:ilvl w:val="0"/>
                <w:numId w:val="5"/>
              </w:numPr>
            </w:pPr>
            <w:r w:rsidRPr="000D5AAD">
              <w:t>Inspection of work. Any non-conforming processes must be reported to team leader or Manager.</w:t>
            </w:r>
          </w:p>
          <w:p w14:paraId="1F96D37F" w14:textId="08417DFC" w:rsidR="000D5AAD" w:rsidRPr="000D5AAD" w:rsidRDefault="000D5AAD" w:rsidP="000D5AAD">
            <w:pPr>
              <w:pStyle w:val="ListParagraph"/>
              <w:numPr>
                <w:ilvl w:val="0"/>
                <w:numId w:val="5"/>
              </w:numPr>
            </w:pPr>
            <w:r w:rsidRPr="003F3405">
              <w:t>Working Shifts – 6am – 2</w:t>
            </w:r>
            <w:proofErr w:type="gramStart"/>
            <w:r w:rsidRPr="003F3405">
              <w:t>pm ,</w:t>
            </w:r>
            <w:proofErr w:type="gramEnd"/>
            <w:r w:rsidRPr="003F3405">
              <w:t xml:space="preserve"> 2pm – 10pm, 10pm – 6am</w:t>
            </w:r>
          </w:p>
          <w:p w14:paraId="7C958B75" w14:textId="6B55E3CB" w:rsidR="009B4B0A" w:rsidRPr="000D5AAD" w:rsidRDefault="009B4B0A" w:rsidP="00B043A3"/>
        </w:tc>
      </w:tr>
    </w:tbl>
    <w:p w14:paraId="144F7E4F" w14:textId="77777777" w:rsidR="000D6608" w:rsidRPr="000D5AAD" w:rsidRDefault="000D6608" w:rsidP="00B043A3"/>
    <w:p w14:paraId="4563432B" w14:textId="77777777" w:rsidR="000D6608" w:rsidRPr="000D5AAD" w:rsidRDefault="000D6608" w:rsidP="00B043A3">
      <w:pPr>
        <w:rPr>
          <w:sz w:val="24"/>
          <w:szCs w:val="24"/>
        </w:rPr>
      </w:pPr>
    </w:p>
    <w:sectPr w:rsidR="000D6608" w:rsidRPr="000D5AAD" w:rsidSect="0036352A">
      <w:footerReference w:type="default" r:id="rId13"/>
      <w:pgSz w:w="11907" w:h="16839" w:code="9"/>
      <w:pgMar w:top="720" w:right="1008" w:bottom="56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22C30" w14:textId="77777777" w:rsidR="000338D9" w:rsidRDefault="000338D9" w:rsidP="0076484A">
      <w:r>
        <w:separator/>
      </w:r>
    </w:p>
  </w:endnote>
  <w:endnote w:type="continuationSeparator" w:id="0">
    <w:p w14:paraId="5E533549" w14:textId="77777777" w:rsidR="000338D9" w:rsidRDefault="000338D9" w:rsidP="0076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7666"/>
      <w:docPartObj>
        <w:docPartGallery w:val="Page Numbers (Bottom of Page)"/>
        <w:docPartUnique/>
      </w:docPartObj>
    </w:sdtPr>
    <w:sdtEndPr>
      <w:rPr>
        <w:noProof/>
      </w:rPr>
    </w:sdtEndPr>
    <w:sdtContent>
      <w:p w14:paraId="25087740" w14:textId="77777777" w:rsidR="0076484A" w:rsidRDefault="0076484A">
        <w:pPr>
          <w:pStyle w:val="Footer"/>
          <w:jc w:val="center"/>
        </w:pPr>
        <w:r>
          <w:fldChar w:fldCharType="begin"/>
        </w:r>
        <w:r>
          <w:instrText xml:space="preserve"> PAGE   \* MERGEFORMAT </w:instrText>
        </w:r>
        <w:r>
          <w:fldChar w:fldCharType="separate"/>
        </w:r>
        <w:r w:rsidR="005E25AD">
          <w:rPr>
            <w:noProof/>
          </w:rPr>
          <w:t>1</w:t>
        </w:r>
        <w:r>
          <w:rPr>
            <w:noProof/>
          </w:rPr>
          <w:fldChar w:fldCharType="end"/>
        </w:r>
      </w:p>
    </w:sdtContent>
  </w:sdt>
  <w:p w14:paraId="50D39430" w14:textId="77777777" w:rsidR="0076484A" w:rsidRDefault="0076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F19BC" w14:textId="77777777" w:rsidR="000338D9" w:rsidRDefault="000338D9" w:rsidP="0076484A">
      <w:r>
        <w:separator/>
      </w:r>
    </w:p>
  </w:footnote>
  <w:footnote w:type="continuationSeparator" w:id="0">
    <w:p w14:paraId="2C28BC0B" w14:textId="77777777" w:rsidR="000338D9" w:rsidRDefault="000338D9" w:rsidP="0076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4CA"/>
    <w:multiLevelType w:val="hybridMultilevel"/>
    <w:tmpl w:val="983C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25AE"/>
    <w:multiLevelType w:val="hybridMultilevel"/>
    <w:tmpl w:val="6074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018F"/>
    <w:multiLevelType w:val="hybridMultilevel"/>
    <w:tmpl w:val="D03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62D14"/>
    <w:multiLevelType w:val="hybridMultilevel"/>
    <w:tmpl w:val="02F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671F1"/>
    <w:multiLevelType w:val="hybridMultilevel"/>
    <w:tmpl w:val="F5AA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83DCA"/>
    <w:multiLevelType w:val="hybridMultilevel"/>
    <w:tmpl w:val="7A4A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A3"/>
    <w:rsid w:val="0000561D"/>
    <w:rsid w:val="00021D14"/>
    <w:rsid w:val="000338D9"/>
    <w:rsid w:val="0004661D"/>
    <w:rsid w:val="000606FC"/>
    <w:rsid w:val="000C64AD"/>
    <w:rsid w:val="000D5AAD"/>
    <w:rsid w:val="000D6608"/>
    <w:rsid w:val="000F1BDD"/>
    <w:rsid w:val="00102FB5"/>
    <w:rsid w:val="00155D27"/>
    <w:rsid w:val="00180908"/>
    <w:rsid w:val="00193A5E"/>
    <w:rsid w:val="00197959"/>
    <w:rsid w:val="00217B74"/>
    <w:rsid w:val="0023727F"/>
    <w:rsid w:val="00256506"/>
    <w:rsid w:val="002F0840"/>
    <w:rsid w:val="0036352A"/>
    <w:rsid w:val="003A7EBF"/>
    <w:rsid w:val="003B2F77"/>
    <w:rsid w:val="003E5C84"/>
    <w:rsid w:val="004B377A"/>
    <w:rsid w:val="004E4704"/>
    <w:rsid w:val="00512CB0"/>
    <w:rsid w:val="00590C5C"/>
    <w:rsid w:val="005E25AD"/>
    <w:rsid w:val="00612443"/>
    <w:rsid w:val="00616754"/>
    <w:rsid w:val="00617C66"/>
    <w:rsid w:val="00656941"/>
    <w:rsid w:val="00692F09"/>
    <w:rsid w:val="00712656"/>
    <w:rsid w:val="00741A48"/>
    <w:rsid w:val="0076484A"/>
    <w:rsid w:val="007E20F3"/>
    <w:rsid w:val="007E59BB"/>
    <w:rsid w:val="007F5F2D"/>
    <w:rsid w:val="00854D3C"/>
    <w:rsid w:val="00937A54"/>
    <w:rsid w:val="00973571"/>
    <w:rsid w:val="009B4B0A"/>
    <w:rsid w:val="00A40A72"/>
    <w:rsid w:val="00A71A91"/>
    <w:rsid w:val="00A85B38"/>
    <w:rsid w:val="00AE2D78"/>
    <w:rsid w:val="00AE59E9"/>
    <w:rsid w:val="00B043A3"/>
    <w:rsid w:val="00B17887"/>
    <w:rsid w:val="00B526BA"/>
    <w:rsid w:val="00B66DFB"/>
    <w:rsid w:val="00B8107B"/>
    <w:rsid w:val="00B90005"/>
    <w:rsid w:val="00C06635"/>
    <w:rsid w:val="00C54548"/>
    <w:rsid w:val="00CA5F4F"/>
    <w:rsid w:val="00CB5A9B"/>
    <w:rsid w:val="00CF50A0"/>
    <w:rsid w:val="00D22CED"/>
    <w:rsid w:val="00D70F02"/>
    <w:rsid w:val="00DC1B71"/>
    <w:rsid w:val="00DF3A57"/>
    <w:rsid w:val="00F2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FC4"/>
  <w15:docId w15:val="{F48C52A4-1A75-4791-B2F9-EF39FC8C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1D14"/>
    <w:pPr>
      <w:keepNext/>
      <w:outlineLvl w:val="0"/>
    </w:pPr>
    <w:rPr>
      <w:rFonts w:ascii="Times New Roman" w:eastAsia="Arial Unicode MS"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84A"/>
    <w:pPr>
      <w:tabs>
        <w:tab w:val="center" w:pos="4513"/>
        <w:tab w:val="right" w:pos="9026"/>
      </w:tabs>
    </w:pPr>
  </w:style>
  <w:style w:type="character" w:customStyle="1" w:styleId="HeaderChar">
    <w:name w:val="Header Char"/>
    <w:basedOn w:val="DefaultParagraphFont"/>
    <w:link w:val="Header"/>
    <w:uiPriority w:val="99"/>
    <w:rsid w:val="0076484A"/>
  </w:style>
  <w:style w:type="paragraph" w:styleId="Footer">
    <w:name w:val="footer"/>
    <w:basedOn w:val="Normal"/>
    <w:link w:val="FooterChar"/>
    <w:uiPriority w:val="99"/>
    <w:unhideWhenUsed/>
    <w:rsid w:val="0076484A"/>
    <w:pPr>
      <w:tabs>
        <w:tab w:val="center" w:pos="4513"/>
        <w:tab w:val="right" w:pos="9026"/>
      </w:tabs>
    </w:pPr>
  </w:style>
  <w:style w:type="character" w:customStyle="1" w:styleId="FooterChar">
    <w:name w:val="Footer Char"/>
    <w:basedOn w:val="DefaultParagraphFont"/>
    <w:link w:val="Footer"/>
    <w:uiPriority w:val="99"/>
    <w:rsid w:val="0076484A"/>
  </w:style>
  <w:style w:type="paragraph" w:styleId="BalloonText">
    <w:name w:val="Balloon Text"/>
    <w:basedOn w:val="Normal"/>
    <w:link w:val="BalloonTextChar"/>
    <w:uiPriority w:val="99"/>
    <w:semiHidden/>
    <w:unhideWhenUsed/>
    <w:rsid w:val="0076484A"/>
    <w:rPr>
      <w:rFonts w:ascii="Tahoma" w:hAnsi="Tahoma" w:cs="Tahoma"/>
      <w:sz w:val="16"/>
      <w:szCs w:val="16"/>
    </w:rPr>
  </w:style>
  <w:style w:type="character" w:customStyle="1" w:styleId="BalloonTextChar">
    <w:name w:val="Balloon Text Char"/>
    <w:basedOn w:val="DefaultParagraphFont"/>
    <w:link w:val="BalloonText"/>
    <w:uiPriority w:val="99"/>
    <w:semiHidden/>
    <w:rsid w:val="0076484A"/>
    <w:rPr>
      <w:rFonts w:ascii="Tahoma" w:hAnsi="Tahoma" w:cs="Tahoma"/>
      <w:sz w:val="16"/>
      <w:szCs w:val="16"/>
    </w:rPr>
  </w:style>
  <w:style w:type="character" w:customStyle="1" w:styleId="Heading1Char">
    <w:name w:val="Heading 1 Char"/>
    <w:basedOn w:val="DefaultParagraphFont"/>
    <w:link w:val="Heading1"/>
    <w:rsid w:val="00021D14"/>
    <w:rPr>
      <w:rFonts w:ascii="Times New Roman" w:eastAsia="Arial Unicode MS" w:hAnsi="Times New Roman" w:cs="Times New Roman"/>
      <w:b/>
      <w:sz w:val="28"/>
      <w:szCs w:val="20"/>
    </w:rPr>
  </w:style>
  <w:style w:type="paragraph" w:styleId="ListParagraph">
    <w:name w:val="List Paragraph"/>
    <w:basedOn w:val="Normal"/>
    <w:uiPriority w:val="34"/>
    <w:qFormat/>
    <w:rsid w:val="00005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2B93F143EF14BA2C6A74C6F0ACA6C" ma:contentTypeVersion="10" ma:contentTypeDescription="Create a new document." ma:contentTypeScope="" ma:versionID="74704d48f57bcd24c07dfb19ef92f9df">
  <xsd:schema xmlns:xsd="http://www.w3.org/2001/XMLSchema" xmlns:xs="http://www.w3.org/2001/XMLSchema" xmlns:p="http://schemas.microsoft.com/office/2006/metadata/properties" xmlns:ns2="3780f570-1593-4055-9674-91429216c482" xmlns:ns3="26545ab9-bf37-45a3-bb37-ae0bcdef4be3" targetNamespace="http://schemas.microsoft.com/office/2006/metadata/properties" ma:root="true" ma:fieldsID="1ea9b62ee6031c3200fc253042b45ac4" ns2:_="" ns3:_="">
    <xsd:import namespace="3780f570-1593-4055-9674-91429216c482"/>
    <xsd:import namespace="26545ab9-bf37-45a3-bb37-ae0bcdef4b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0f570-1593-4055-9674-91429216c4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545ab9-bf37-45a3-bb37-ae0bcdef4b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80f570-1593-4055-9674-91429216c482">CV2CPND2PXW5-383141191-5681</_dlc_DocId>
    <_dlc_DocIdUrl xmlns="3780f570-1593-4055-9674-91429216c482">
      <Url>https://somersforgeltd.sharepoint.com/sites/RestrictedDrives2/_layouts/15/DocIdRedir.aspx?ID=CV2CPND2PXW5-383141191-5681</Url>
      <Description>CV2CPND2PXW5-383141191-56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8F09-4FD4-4A18-9A0E-CAEB492F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0f570-1593-4055-9674-91429216c482"/>
    <ds:schemaRef ds:uri="26545ab9-bf37-45a3-bb37-ae0bcdef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926EE-DC8D-42B0-8E22-0858F84D0B5B}">
  <ds:schemaRefs>
    <ds:schemaRef ds:uri="http://schemas.microsoft.com/sharepoint/events"/>
  </ds:schemaRefs>
</ds:datastoreItem>
</file>

<file path=customXml/itemProps3.xml><?xml version="1.0" encoding="utf-8"?>
<ds:datastoreItem xmlns:ds="http://schemas.openxmlformats.org/officeDocument/2006/customXml" ds:itemID="{08BC70E1-2EEC-4F00-8CC9-12228B301C06}">
  <ds:schemaRefs>
    <ds:schemaRef ds:uri="http://schemas.microsoft.com/sharepoint/v3/contenttype/forms"/>
  </ds:schemaRefs>
</ds:datastoreItem>
</file>

<file path=customXml/itemProps4.xml><?xml version="1.0" encoding="utf-8"?>
<ds:datastoreItem xmlns:ds="http://schemas.openxmlformats.org/officeDocument/2006/customXml" ds:itemID="{E3FA9FE8-235C-4483-B196-B996B2A779B5}">
  <ds:schemaRefs>
    <ds:schemaRef ds:uri="http://schemas.microsoft.com/office/2006/metadata/properties"/>
    <ds:schemaRef ds:uri="http://schemas.microsoft.com/office/infopath/2007/PartnerControls"/>
    <ds:schemaRef ds:uri="3780f570-1593-4055-9674-91429216c482"/>
  </ds:schemaRefs>
</ds:datastoreItem>
</file>

<file path=customXml/itemProps5.xml><?xml version="1.0" encoding="utf-8"?>
<ds:datastoreItem xmlns:ds="http://schemas.openxmlformats.org/officeDocument/2006/customXml" ds:itemID="{EB09A80E-2A05-4564-AD86-1F6C3DC9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mers Forge Ltd</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Brookes</dc:creator>
  <cp:lastModifiedBy>Victoria Allen</cp:lastModifiedBy>
  <cp:revision>2</cp:revision>
  <cp:lastPrinted>2018-12-13T14:39:00Z</cp:lastPrinted>
  <dcterms:created xsi:type="dcterms:W3CDTF">2021-03-15T10:52:00Z</dcterms:created>
  <dcterms:modified xsi:type="dcterms:W3CDTF">2021-03-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2B93F143EF14BA2C6A74C6F0ACA6C</vt:lpwstr>
  </property>
  <property fmtid="{D5CDD505-2E9C-101B-9397-08002B2CF9AE}" pid="3" name="_dlc_DocIdItemGuid">
    <vt:lpwstr>ea16fccf-c12c-4a31-8619-b9f902fa2e4e</vt:lpwstr>
  </property>
</Properties>
</file>